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E7" w:rsidRDefault="00AF19E7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F19E7" w:rsidRPr="00AF19E7" w:rsidRDefault="00AF19E7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sectPr w:rsidR="00AF19E7" w:rsidRPr="00AF19E7" w:rsidSect="00E316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A92" w:rsidRPr="004805C7" w:rsidRDefault="009A7A92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ИНИСТЕРСТВО КУЛЬТУРЫ </w:t>
      </w:r>
      <w:r w:rsidR="00DF64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СПОРТА </w:t>
      </w: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ПУБЛИКИ КАЗАХСТАН</w:t>
      </w:r>
    </w:p>
    <w:p w:rsidR="00DA39C4" w:rsidRPr="004805C7" w:rsidRDefault="009A7A92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ЦИОНАЛЬНЫЙ МУЗЕЙ РЕСПУБЛИКИ КАЗАХСТАН</w:t>
      </w:r>
    </w:p>
    <w:p w:rsidR="009A7A92" w:rsidRPr="004805C7" w:rsidRDefault="00EC2CEB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ЕСТВЕННОЕ ОБЪЕДИНЕНИЕ «ОБЪЕДИНЕНИЕ КАЗАХСТАНСКИХ КРАЕВЕДОВ "ТУҒАН ЖЕР"»</w:t>
      </w:r>
    </w:p>
    <w:p w:rsidR="00814478" w:rsidRPr="004805C7" w:rsidRDefault="00814478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14478" w:rsidRPr="004805C7" w:rsidRDefault="00814478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sectPr w:rsidR="00814478" w:rsidRPr="004805C7" w:rsidSect="008144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B48A1" w:rsidRPr="004805C7" w:rsidRDefault="00BB48A1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4589" w:rsidRDefault="00C34589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4589" w:rsidRDefault="00C34589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7A92" w:rsidRPr="004805C7" w:rsidRDefault="009A7A92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DA39C4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дународн</w:t>
      </w: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r w:rsidR="00DA39C4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учн</w:t>
      </w: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r w:rsidR="007F07A0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ференци</w:t>
      </w: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</w:p>
    <w:p w:rsidR="00C34589" w:rsidRPr="004805C7" w:rsidRDefault="007F07A0" w:rsidP="00C345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A7A92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кральная география Казахстана</w:t>
      </w: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1104D" w:rsidRPr="004805C7" w:rsidRDefault="00C1104D" w:rsidP="009525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7A92" w:rsidRPr="004805C7" w:rsidRDefault="009A7A92" w:rsidP="009525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9C4" w:rsidRPr="004805C7" w:rsidRDefault="009A7A92" w:rsidP="009A7A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ОННОЕ </w:t>
      </w:r>
      <w:r w:rsidR="00FB2937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ЬМО</w:t>
      </w:r>
    </w:p>
    <w:p w:rsidR="00530FCA" w:rsidRPr="004805C7" w:rsidRDefault="00530FCA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937" w:rsidRDefault="00DA39C4" w:rsidP="00FB2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A7A92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ональный музей </w:t>
      </w:r>
      <w:r w:rsidR="00FB2937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A7A92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публики Казахстан совместно с </w:t>
      </w:r>
      <w:r w:rsidR="00FB2937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м объединением </w:t>
      </w:r>
      <w:r w:rsidR="00C3458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B2937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ахстанских краеведов "Туғанжер" при поддержке </w:t>
      </w:r>
      <w:r w:rsidR="00BB48A1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B2937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ерства культуры и спорта Республики Казахстан проводят с </w:t>
      </w:r>
      <w:r w:rsidR="00BB48A1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B2937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BB48A1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B2937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тября 2019 года</w:t>
      </w:r>
      <w:r w:rsidR="00FB2937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.</w:t>
      </w:r>
      <w:r w:rsidR="000D0CDC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B2937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Нур-Султане Международную научную конференцию «Сакральная география Казахстана»</w:t>
      </w:r>
      <w:r w:rsidR="00BB48A1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Конференция).</w:t>
      </w:r>
    </w:p>
    <w:p w:rsidR="00690320" w:rsidRPr="004805C7" w:rsidRDefault="00FB2937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Главн</w:t>
      </w:r>
      <w:r w:rsidR="0069032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69032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944D9" w:rsidRPr="00194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8A1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A7A92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онференции</w:t>
      </w:r>
      <w:r w:rsidR="00690320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9A7A92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акральная география Казахстана»</w:t>
      </w:r>
      <w:r w:rsidR="00690320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9032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главной темы планируется обсуждение следующих вопросов:</w:t>
      </w:r>
    </w:p>
    <w:p w:rsidR="00BB48A1" w:rsidRPr="004805C7" w:rsidRDefault="00BB534C" w:rsidP="00BB48A1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9032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еоретико-методологические основы сакральной географии</w:t>
      </w:r>
      <w:r w:rsidR="00BB48A1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90320" w:rsidRPr="004805C7" w:rsidRDefault="00BB534C" w:rsidP="00BB48A1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9032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рактически</w:t>
      </w:r>
      <w:r w:rsidR="000D4DBF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9032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</w:t>
      </w:r>
      <w:r w:rsidR="00DF2776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032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зучению</w:t>
      </w:r>
      <w:r w:rsidR="000D4DBF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032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ю </w:t>
      </w:r>
      <w:r w:rsidR="000D4DBF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пуляризации </w:t>
      </w:r>
      <w:r w:rsidR="00BB48A1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духовных святынь Казахстана</w:t>
      </w:r>
      <w:r w:rsidR="0069032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90320" w:rsidRPr="004805C7" w:rsidRDefault="00BB534C" w:rsidP="00BB48A1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9032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альная география Казахстана: проблемы репрезентациив музейном пространстве. </w:t>
      </w:r>
    </w:p>
    <w:p w:rsidR="00E81B33" w:rsidRPr="004805C7" w:rsidRDefault="00E81B33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9C4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рганизаторы</w:t>
      </w:r>
      <w:r w:rsidR="00870BEE"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BB534C" w:rsidRPr="004805C7" w:rsidRDefault="00BB534C" w:rsidP="00BB53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инистерство культуры и спорта Республики Казахстан</w:t>
      </w:r>
      <w:r w:rsidR="000D0CDC" w:rsidRPr="004805C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C34589" w:rsidRDefault="00C34589" w:rsidP="00DF64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</w:t>
      </w:r>
      <w:r w:rsidR="00BB534C" w:rsidRPr="004805C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Объед</w:t>
      </w:r>
      <w:r w:rsidR="0029151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нение казахстанских краеведов «Туған жер</w:t>
      </w:r>
      <w:r w:rsidR="00BB534C" w:rsidRPr="004805C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:rsidR="00DF6495" w:rsidRPr="004805C7" w:rsidRDefault="00DF6495" w:rsidP="00DF64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музей Республики Казахстан</w:t>
      </w:r>
      <w:r w:rsidR="00C345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48A1" w:rsidRPr="004805C7" w:rsidRDefault="00BB48A1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A39C4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атус и участники</w:t>
      </w:r>
    </w:p>
    <w:p w:rsidR="00DA39C4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международного уровня. К участию приглашаются ученые из </w:t>
      </w:r>
      <w:r w:rsidR="00BE6798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зарубежья и Казахстана.</w:t>
      </w:r>
    </w:p>
    <w:p w:rsidR="00DA39C4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мое количество участников – </w:t>
      </w:r>
      <w:r w:rsidR="000D0CDC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870BEE" w:rsidRPr="004805C7" w:rsidRDefault="00870BEE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9C4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ые документы:</w:t>
      </w:r>
    </w:p>
    <w:p w:rsidR="00DA39C4" w:rsidRPr="004805C7" w:rsidRDefault="00DA39C4" w:rsidP="00BE679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BB48A1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48A1" w:rsidRPr="004805C7" w:rsidRDefault="00BB48A1" w:rsidP="00BE6798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Сценарий Конференции.</w:t>
      </w:r>
    </w:p>
    <w:p w:rsidR="00814478" w:rsidRPr="004805C7" w:rsidRDefault="00814478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Место проведения:</w:t>
      </w:r>
    </w:p>
    <w:p w:rsidR="00814478" w:rsidRPr="004805C7" w:rsidRDefault="00814478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спублика Казахстан, г.Нур-Султан, ул. Тәуелсіздік 54, Национальный музей РК</w:t>
      </w:r>
    </w:p>
    <w:p w:rsidR="00814478" w:rsidRPr="004805C7" w:rsidRDefault="00814478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A39C4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бочие языки</w:t>
      </w:r>
      <w:r w:rsidR="00814478"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конференции</w:t>
      </w: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DA39C4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Казахский, русский, английский</w:t>
      </w:r>
      <w:r w:rsidR="00870BEE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39C4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9C4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ата проведения</w:t>
      </w:r>
      <w:r w:rsidR="00870BEE"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DA39C4" w:rsidRPr="004805C7" w:rsidRDefault="007F07A0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3-4 октября</w:t>
      </w:r>
      <w:r w:rsidR="00DA39C4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</w:t>
      </w:r>
    </w:p>
    <w:p w:rsidR="00DA39C4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9C4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формационное обеспечение</w:t>
      </w:r>
    </w:p>
    <w:p w:rsidR="00DA39C4" w:rsidRPr="004805C7" w:rsidRDefault="00DA39C4" w:rsidP="00BE679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информации в СМИ</w:t>
      </w:r>
      <w:r w:rsidR="00870BEE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39C4" w:rsidRPr="004805C7" w:rsidRDefault="00DA39C4" w:rsidP="00BE679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мещение информации на официальном сайте Национального музея Республики Казахстан, </w:t>
      </w:r>
      <w:r w:rsidR="00870BEE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культуры и спорта Республики Казахстан;</w:t>
      </w:r>
    </w:p>
    <w:p w:rsidR="00DA39C4" w:rsidRPr="004805C7" w:rsidRDefault="00DA39C4" w:rsidP="00BE679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Адресная рассылка информаци</w:t>
      </w:r>
      <w:r w:rsidR="00BB48A1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онного письма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электронной почте</w:t>
      </w:r>
      <w:r w:rsidR="00BB48A1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енциальным </w:t>
      </w:r>
      <w:r w:rsidR="00BE6798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 </w:t>
      </w:r>
      <w:r w:rsidR="00BB48A1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="00BE6798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1110" w:rsidRPr="004805C7" w:rsidRDefault="00731110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0D0CDC" w:rsidRPr="004805C7" w:rsidRDefault="00BB48A1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Кон</w:t>
      </w:r>
      <w:r w:rsidR="00EC2CEB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ференции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C2CEB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тексты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ов</w:t>
      </w:r>
      <w:r w:rsidR="000D0CDC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CEB" w:rsidRPr="004805C7" w:rsidRDefault="000D0CDC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B48A1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росьба присылать в электронном виде (в формате *.doc или *.docx) с обязательной пометкой в теме письма «</w:t>
      </w:r>
      <w:r w:rsidR="00EC2CEB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ференция, секция №…» </w:t>
      </w:r>
      <w:r w:rsidR="00EC2CEB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="00DD20F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5 августа</w:t>
      </w:r>
      <w:bookmarkStart w:id="0" w:name="_GoBack"/>
      <w:bookmarkEnd w:id="0"/>
      <w:r w:rsidR="00BB48A1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 г</w:t>
      </w:r>
      <w:r w:rsidR="00EC2CEB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а</w:t>
      </w:r>
      <w:r w:rsidR="00BB48A1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дрес </w:t>
      </w:r>
      <w:r w:rsidR="00EC2CEB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а: </w:t>
      </w:r>
    </w:p>
    <w:p w:rsidR="00EC2CEB" w:rsidRPr="004805C7" w:rsidRDefault="00EC2CEB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формлению текстов докладов:</w:t>
      </w:r>
    </w:p>
    <w:p w:rsidR="00574C1B" w:rsidRPr="00D35D2B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1) Материалы для опубликования необходимо создавать в текстовом редакторе MS Word (форматы *.doc или *.docx) .</w:t>
      </w:r>
    </w:p>
    <w:p w:rsidR="00D35D2B" w:rsidRPr="00D35D2B" w:rsidRDefault="00D35D2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2) Названия файлов – по фамилии, имя, отчество первого автора (пример: Ахметов А.</w:t>
      </w:r>
      <w:r w:rsidR="008E761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doc).</w:t>
      </w: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3) Аннотация не должна повторять название, должна точно отражать содержание: проблематику, методы исследования, результаты (не более 100 слов).</w:t>
      </w: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4) Ключевые слова: набор ключевых слов – не более 10 слов.</w:t>
      </w: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5) Поля 2 см со всех сторон, выравнивание по ширине текста, без переносов, шрифт TimesNewRoman, кегль 14, междустрочный интервал – одинарный, абзацный отступ в тексте – 1 см.</w:t>
      </w: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6) В верхнем левом углу проставляется УДК. Ниже название работы прописными буквами, жирным начертанием, выравнивание по центру. Затем ставится отступ в одну пустую строку.</w:t>
      </w: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7) Ниже по центру – фамилия(и) и инициалы автора(ов); ниже по центру полное название организации БЕЗ ФОРМЫ СОБСТВЕННОСТИ и КАВЫЧЕК, город.</w:t>
      </w: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8) Если соавторы представляют различные учреждения, то после фамилии без пробела указывается порядковый номер учреждения в верхнем индексе. Перед названиями учреждений в верхнем индексе проставляется соответствующий номер арабскими цифрами (с пробелом).</w:t>
      </w:r>
    </w:p>
    <w:p w:rsidR="00574C1B" w:rsidRPr="00DD20F1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9) После отступа в одну пустую строку следует основной текст. Ссылки на литературу в тексте – в квадратных скобках. Список литературы в конце материалов – по мере упоминания авторов.</w:t>
      </w:r>
    </w:p>
    <w:p w:rsidR="00D35D2B" w:rsidRPr="00D35D2B" w:rsidRDefault="00D35D2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3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ъем статьи не более 10 страниц.</w:t>
      </w:r>
    </w:p>
    <w:p w:rsidR="00574C1B" w:rsidRPr="004805C7" w:rsidRDefault="00FC48FE" w:rsidP="00FC48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Тезисы конференции публикуются в авторской редакции. Оргкомитетоставляет за собой право отклонени</w:t>
      </w:r>
      <w:r w:rsidR="000D0CDC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аций, не соответствующихуказанным требованиям и тематике конференции. </w:t>
      </w:r>
    </w:p>
    <w:p w:rsidR="00BB534C" w:rsidRPr="004805C7" w:rsidRDefault="00124C95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конференции – очное, заочное.</w:t>
      </w:r>
    </w:p>
    <w:p w:rsidR="00124C95" w:rsidRPr="004805C7" w:rsidRDefault="00124C95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 оформления</w:t>
      </w:r>
      <w:r w:rsidR="007D069A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кста доклада:</w:t>
      </w: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C1B" w:rsidRPr="004805C7" w:rsidRDefault="00574C1B" w:rsidP="007D06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УДК 398.323</w:t>
      </w: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C1B" w:rsidRPr="004805C7" w:rsidRDefault="00574C1B" w:rsidP="008E76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ВЕРИЯ И ОБЫЧАИ, СВЯЗАННЫЕ С САКРАЛИЗАЦИЕЙ МЕСТ В </w:t>
      </w:r>
      <w:r w:rsidR="008E7610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НО</w:t>
      </w: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УЛЬТУРНОЙ </w:t>
      </w:r>
      <w:r w:rsidR="008E7610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ДИЦИИ КАЗАХОВ</w:t>
      </w:r>
    </w:p>
    <w:p w:rsidR="008E7610" w:rsidRPr="004805C7" w:rsidRDefault="008E7610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C1B" w:rsidRPr="004805C7" w:rsidRDefault="00574C1B" w:rsidP="007D069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E761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хметов Ахмет Ахметович</w:t>
      </w:r>
      <w:r w:rsidR="007D069A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D069A" w:rsidRPr="004805C7" w:rsidRDefault="007D069A" w:rsidP="007D069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</w:p>
    <w:p w:rsidR="00574C1B" w:rsidRPr="004805C7" w:rsidRDefault="008E7610" w:rsidP="007D069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музей Республики Казахстан</w:t>
      </w: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Аннотация</w:t>
      </w:r>
      <w:r w:rsidR="007D069A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Текст аннотации. Текст аннотации. Текст аннотации. Текст аннотации. Текст аннотации.</w:t>
      </w: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лючевые слова: </w:t>
      </w:r>
      <w:r w:rsidR="008E7610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не более 10 слов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069A" w:rsidRPr="004805C7" w:rsidRDefault="007D069A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Текст. Текст. Текст [1</w:t>
      </w:r>
      <w:r w:rsidR="001C39BF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, с. 35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]. Текст. Текст. Текст. Текст. Текст. Текст. Текст.  Текст. Текст. Текст. Текст. Текст. Текст. Текст. Текст. Текст. Текст. Текст. Текст. Текст. Текст. Текст.</w:t>
      </w:r>
    </w:p>
    <w:p w:rsidR="007D069A" w:rsidRPr="004805C7" w:rsidRDefault="007D069A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C1B" w:rsidRPr="004805C7" w:rsidRDefault="00574C1B" w:rsidP="00574C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:</w:t>
      </w:r>
    </w:p>
    <w:p w:rsidR="00EC2CEB" w:rsidRPr="004805C7" w:rsidRDefault="007D069A" w:rsidP="007D0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1. Зуев Ю. А. Ранние тюрки: очерки истории и идеологии. – Алматы: Дайк-Пресс, 2002. – 338 с.</w:t>
      </w:r>
    </w:p>
    <w:p w:rsidR="00EC2CEB" w:rsidRPr="004805C7" w:rsidRDefault="00EC2CEB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70BEE" w:rsidRPr="004805C7" w:rsidRDefault="00DA39C4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языки: казахский, русский и английский. </w:t>
      </w:r>
    </w:p>
    <w:p w:rsidR="00870BEE" w:rsidRPr="004805C7" w:rsidRDefault="00870BEE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9C4" w:rsidRPr="004805C7" w:rsidRDefault="00530FCA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r w:rsidR="007D069A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ексты докладов 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</w:t>
      </w:r>
      <w:r w:rsidR="007D069A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ии</w:t>
      </w:r>
      <w:r w:rsidR="00DA39C4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="00DA39C4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="007D069A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D0CDC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7D069A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юля</w:t>
      </w:r>
      <w:r w:rsidR="00DA39C4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7D069A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года</w:t>
      </w:r>
      <w:r w:rsidR="00DA39C4"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E6798" w:rsidRPr="004805C7" w:rsidRDefault="00BE6798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14478" w:rsidRPr="004805C7" w:rsidRDefault="00814478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ганизационный комитет конференции оставляет за собой право отклонять материалы, не соответсвующие тематике конференции или  предъявляемым требованиям.</w:t>
      </w:r>
    </w:p>
    <w:p w:rsidR="00814478" w:rsidRPr="004805C7" w:rsidRDefault="00814478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се расходы конференции за счет направляющей стороны</w:t>
      </w:r>
    </w:p>
    <w:p w:rsidR="00814478" w:rsidRPr="004805C7" w:rsidRDefault="00814478" w:rsidP="00814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ля участия в работе конференции просим </w:t>
      </w: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2</w:t>
      </w:r>
      <w:r w:rsidR="00D35D2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5</w:t>
      </w: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5D2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августа </w:t>
      </w: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 года</w:t>
      </w: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прислать заявку и тексты статей на электронный адрес:</w:t>
      </w:r>
      <w:hyperlink r:id="rId7" w:history="1">
        <w:r w:rsidRPr="004805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kralnyi</w:t>
        </w:r>
        <w:r w:rsidRPr="004805C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805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z</w:t>
        </w:r>
        <w:r w:rsidRPr="004805C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805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4805C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805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4478" w:rsidRPr="004805C7" w:rsidRDefault="00814478" w:rsidP="00814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14478" w:rsidRDefault="00814478" w:rsidP="0081447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ЯВКА НА УЧАСТИЕ</w:t>
      </w:r>
    </w:p>
    <w:p w:rsidR="004805C7" w:rsidRPr="004805C7" w:rsidRDefault="004805C7" w:rsidP="004805C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Международной научной конференции</w:t>
      </w:r>
    </w:p>
    <w:p w:rsidR="004805C7" w:rsidRPr="004805C7" w:rsidRDefault="004805C7" w:rsidP="004805C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акральная география Казахстана» </w:t>
      </w:r>
    </w:p>
    <w:p w:rsidR="004805C7" w:rsidRPr="004805C7" w:rsidRDefault="004805C7" w:rsidP="004805C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 Нур-Султан, 3–4 октября 2019 года.</w:t>
      </w:r>
    </w:p>
    <w:p w:rsidR="004805C7" w:rsidRPr="004805C7" w:rsidRDefault="004805C7" w:rsidP="0081447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814478" w:rsidRPr="004805C7" w:rsidTr="00361D48">
        <w:tc>
          <w:tcPr>
            <w:tcW w:w="817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О (полностью)</w:t>
            </w:r>
          </w:p>
        </w:tc>
        <w:tc>
          <w:tcPr>
            <w:tcW w:w="4360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14478" w:rsidRPr="004805C7" w:rsidTr="00361D48">
        <w:tc>
          <w:tcPr>
            <w:tcW w:w="817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именование учреждения (полностью)</w:t>
            </w:r>
          </w:p>
        </w:tc>
        <w:tc>
          <w:tcPr>
            <w:tcW w:w="4360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14478" w:rsidRPr="004805C7" w:rsidTr="00361D48">
        <w:tc>
          <w:tcPr>
            <w:tcW w:w="817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звание статьи (полностью)</w:t>
            </w:r>
          </w:p>
        </w:tc>
        <w:tc>
          <w:tcPr>
            <w:tcW w:w="4360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14478" w:rsidRPr="004805C7" w:rsidTr="00361D48">
        <w:tc>
          <w:tcPr>
            <w:tcW w:w="817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звание секции, в которой планируется принять участие</w:t>
            </w:r>
          </w:p>
        </w:tc>
        <w:tc>
          <w:tcPr>
            <w:tcW w:w="4360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14478" w:rsidRPr="004805C7" w:rsidTr="00361D48">
        <w:tc>
          <w:tcPr>
            <w:tcW w:w="817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лжность (полностью)</w:t>
            </w:r>
          </w:p>
        </w:tc>
        <w:tc>
          <w:tcPr>
            <w:tcW w:w="4360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14478" w:rsidRPr="004805C7" w:rsidTr="00361D48">
        <w:tc>
          <w:tcPr>
            <w:tcW w:w="817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ченая степень</w:t>
            </w:r>
          </w:p>
        </w:tc>
        <w:tc>
          <w:tcPr>
            <w:tcW w:w="4360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14478" w:rsidRPr="004805C7" w:rsidTr="00361D48">
        <w:tc>
          <w:tcPr>
            <w:tcW w:w="817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осударство, город</w:t>
            </w:r>
          </w:p>
        </w:tc>
        <w:tc>
          <w:tcPr>
            <w:tcW w:w="4360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14478" w:rsidRPr="004805C7" w:rsidTr="00361D48">
        <w:tc>
          <w:tcPr>
            <w:tcW w:w="817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нтакты (адрес, телефон, </w:t>
            </w: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4360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14478" w:rsidRPr="004805C7" w:rsidTr="00361D48">
        <w:tc>
          <w:tcPr>
            <w:tcW w:w="817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 удостоверения личности, дата выдачи (для пропуска)</w:t>
            </w:r>
          </w:p>
        </w:tc>
        <w:tc>
          <w:tcPr>
            <w:tcW w:w="4360" w:type="dxa"/>
          </w:tcPr>
          <w:p w:rsidR="00814478" w:rsidRPr="004805C7" w:rsidRDefault="00814478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05C7" w:rsidRPr="004805C7" w:rsidTr="00361D48">
        <w:tc>
          <w:tcPr>
            <w:tcW w:w="817" w:type="dxa"/>
          </w:tcPr>
          <w:p w:rsidR="004805C7" w:rsidRPr="004805C7" w:rsidRDefault="004805C7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394" w:type="dxa"/>
          </w:tcPr>
          <w:p w:rsidR="004805C7" w:rsidRPr="004805C7" w:rsidRDefault="004805C7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805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требность в технических средствах (мультимедийный проектор и пр.).</w:t>
            </w:r>
          </w:p>
        </w:tc>
        <w:tc>
          <w:tcPr>
            <w:tcW w:w="4360" w:type="dxa"/>
          </w:tcPr>
          <w:p w:rsidR="004805C7" w:rsidRPr="004805C7" w:rsidRDefault="004805C7" w:rsidP="0081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814478" w:rsidRPr="004805C7" w:rsidRDefault="00814478" w:rsidP="0081447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14478" w:rsidRPr="004805C7" w:rsidRDefault="00814478" w:rsidP="008144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05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нтакты для связи с оргкомитетом:</w:t>
      </w:r>
    </w:p>
    <w:p w:rsidR="00814478" w:rsidRPr="004805C7" w:rsidRDefault="00814478" w:rsidP="00814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Общая координация:</w:t>
      </w:r>
    </w:p>
    <w:p w:rsidR="00814478" w:rsidRPr="004805C7" w:rsidRDefault="00814478" w:rsidP="00814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Екимбаева</w:t>
      </w:r>
      <w:r w:rsidR="005F396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Анар</w:t>
      </w:r>
      <w:r w:rsidR="005F396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Сраиловна, заведующая отделом центра развития краеведения «Сакральный Казахстан»:</w:t>
      </w:r>
    </w:p>
    <w:p w:rsidR="00E06C2B" w:rsidRPr="00AF19E7" w:rsidRDefault="00814478" w:rsidP="00814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Tel.: 8 (7172) 999064;</w:t>
      </w:r>
    </w:p>
    <w:p w:rsidR="00733108" w:rsidRPr="00733108" w:rsidRDefault="00733108" w:rsidP="00814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енжебекова Роза Нүкіпқалиқызы</w:t>
      </w:r>
      <w:r w:rsidR="00814478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: +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 778 939 74 84</w:t>
      </w:r>
      <w:r w:rsidR="00814478"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14478" w:rsidRPr="00E51DFF" w:rsidRDefault="00814478" w:rsidP="00814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размещения и сопровождения участников:</w:t>
      </w:r>
      <w:r w:rsidR="00E51D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</w:t>
      </w:r>
      <w:r w:rsidR="0073310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</w:t>
      </w:r>
      <w:r w:rsidR="00E51D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еген</w:t>
      </w:r>
      <w:r w:rsidR="0073310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</w:t>
      </w:r>
      <w:r w:rsidR="00E51D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лы </w:t>
      </w:r>
      <w:r w:rsidR="0073310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</w:t>
      </w:r>
      <w:r w:rsidR="00E51D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жым</w:t>
      </w:r>
      <w:r w:rsidR="0073310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</w:t>
      </w:r>
      <w:r w:rsidR="00E51D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т</w:t>
      </w:r>
    </w:p>
    <w:p w:rsidR="005F3964" w:rsidRPr="004805C7" w:rsidRDefault="005F3964" w:rsidP="005F39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5F39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+77028943137</w:t>
      </w:r>
    </w:p>
    <w:p w:rsidR="00814478" w:rsidRPr="004805C7" w:rsidRDefault="00814478" w:rsidP="00814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5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: sakralnyi.kaz@gmail.com;</w:t>
      </w:r>
    </w:p>
    <w:p w:rsidR="007D069A" w:rsidRPr="005F3964" w:rsidRDefault="007D069A" w:rsidP="00DA39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7D069A" w:rsidRPr="005F3964" w:rsidSect="008144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8AF"/>
    <w:multiLevelType w:val="hybridMultilevel"/>
    <w:tmpl w:val="435476A8"/>
    <w:lvl w:ilvl="0" w:tplc="9B20AE7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884BED"/>
    <w:multiLevelType w:val="hybridMultilevel"/>
    <w:tmpl w:val="262A7516"/>
    <w:lvl w:ilvl="0" w:tplc="5CF8F5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9A3D97"/>
    <w:multiLevelType w:val="hybridMultilevel"/>
    <w:tmpl w:val="19DC8C3C"/>
    <w:lvl w:ilvl="0" w:tplc="5CF8F5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945310"/>
    <w:multiLevelType w:val="hybridMultilevel"/>
    <w:tmpl w:val="9D4C09F6"/>
    <w:lvl w:ilvl="0" w:tplc="5CF8F56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85550C9"/>
    <w:multiLevelType w:val="hybridMultilevel"/>
    <w:tmpl w:val="D02E3034"/>
    <w:lvl w:ilvl="0" w:tplc="9B20AE72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E23E75"/>
    <w:multiLevelType w:val="hybridMultilevel"/>
    <w:tmpl w:val="F2763AEC"/>
    <w:lvl w:ilvl="0" w:tplc="9B20AE7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030F5A"/>
    <w:rsid w:val="00030F5A"/>
    <w:rsid w:val="000606A2"/>
    <w:rsid w:val="000A7E44"/>
    <w:rsid w:val="000D0CDC"/>
    <w:rsid w:val="000D4DBF"/>
    <w:rsid w:val="00124C95"/>
    <w:rsid w:val="0018239C"/>
    <w:rsid w:val="001944D9"/>
    <w:rsid w:val="001C39BF"/>
    <w:rsid w:val="001F41B5"/>
    <w:rsid w:val="00205834"/>
    <w:rsid w:val="0029151C"/>
    <w:rsid w:val="002A2304"/>
    <w:rsid w:val="00361D48"/>
    <w:rsid w:val="003B2373"/>
    <w:rsid w:val="00417DB5"/>
    <w:rsid w:val="00450782"/>
    <w:rsid w:val="004805C7"/>
    <w:rsid w:val="004D6CAC"/>
    <w:rsid w:val="00523D46"/>
    <w:rsid w:val="00530FCA"/>
    <w:rsid w:val="00574C1B"/>
    <w:rsid w:val="005A57C5"/>
    <w:rsid w:val="005F3964"/>
    <w:rsid w:val="00690320"/>
    <w:rsid w:val="00690F1C"/>
    <w:rsid w:val="00731110"/>
    <w:rsid w:val="00733108"/>
    <w:rsid w:val="00774437"/>
    <w:rsid w:val="007B3CCB"/>
    <w:rsid w:val="007D069A"/>
    <w:rsid w:val="007F07A0"/>
    <w:rsid w:val="00814478"/>
    <w:rsid w:val="00821D23"/>
    <w:rsid w:val="00844C74"/>
    <w:rsid w:val="00870BEE"/>
    <w:rsid w:val="008E7610"/>
    <w:rsid w:val="00952504"/>
    <w:rsid w:val="009A7A92"/>
    <w:rsid w:val="009C5AB1"/>
    <w:rsid w:val="00A000A7"/>
    <w:rsid w:val="00AA4C8C"/>
    <w:rsid w:val="00AD481A"/>
    <w:rsid w:val="00AE0F20"/>
    <w:rsid w:val="00AF19E7"/>
    <w:rsid w:val="00B04171"/>
    <w:rsid w:val="00B15BD8"/>
    <w:rsid w:val="00BA4B16"/>
    <w:rsid w:val="00BB48A1"/>
    <w:rsid w:val="00BB534C"/>
    <w:rsid w:val="00BE6798"/>
    <w:rsid w:val="00C1104D"/>
    <w:rsid w:val="00C34589"/>
    <w:rsid w:val="00C9432B"/>
    <w:rsid w:val="00CE7042"/>
    <w:rsid w:val="00D12CBD"/>
    <w:rsid w:val="00D35D2B"/>
    <w:rsid w:val="00DA39C4"/>
    <w:rsid w:val="00DA48FC"/>
    <w:rsid w:val="00DD20F1"/>
    <w:rsid w:val="00DF2776"/>
    <w:rsid w:val="00DF6495"/>
    <w:rsid w:val="00E06C2B"/>
    <w:rsid w:val="00E24009"/>
    <w:rsid w:val="00E316F5"/>
    <w:rsid w:val="00E37033"/>
    <w:rsid w:val="00E51DFF"/>
    <w:rsid w:val="00E7505E"/>
    <w:rsid w:val="00E81B33"/>
    <w:rsid w:val="00EC2CEB"/>
    <w:rsid w:val="00EC7FED"/>
    <w:rsid w:val="00F567CB"/>
    <w:rsid w:val="00FB2937"/>
    <w:rsid w:val="00FC4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9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6798"/>
    <w:pPr>
      <w:ind w:left="720"/>
      <w:contextualSpacing/>
    </w:pPr>
  </w:style>
  <w:style w:type="table" w:styleId="a5">
    <w:name w:val="Table Grid"/>
    <w:basedOn w:val="a1"/>
    <w:uiPriority w:val="59"/>
    <w:rsid w:val="00814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9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6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ralnyi.k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5813-1AC3-4571-BF1A-06871659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19-06-19T10:11:00Z</cp:lastPrinted>
  <dcterms:created xsi:type="dcterms:W3CDTF">2019-02-13T08:13:00Z</dcterms:created>
  <dcterms:modified xsi:type="dcterms:W3CDTF">2019-08-06T09:30:00Z</dcterms:modified>
</cp:coreProperties>
</file>